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7C87201" w:rsidR="00DF4FD8" w:rsidRPr="00A410FF" w:rsidRDefault="00FA683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9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6BD44D1" w:rsidR="00222997" w:rsidRPr="0078428F" w:rsidRDefault="00FA683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B671097" w:rsidR="00222997" w:rsidRPr="00927C1B" w:rsidRDefault="00FA68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17E72E7" w:rsidR="00222997" w:rsidRPr="00927C1B" w:rsidRDefault="00FA68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B7541CB" w:rsidR="00222997" w:rsidRPr="00927C1B" w:rsidRDefault="00FA68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82E8352" w:rsidR="00222997" w:rsidRPr="00927C1B" w:rsidRDefault="00FA68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FA8D92A" w:rsidR="00222997" w:rsidRPr="00927C1B" w:rsidRDefault="00FA68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8384A22" w:rsidR="00222997" w:rsidRPr="00927C1B" w:rsidRDefault="00FA68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EB602E2" w:rsidR="00222997" w:rsidRPr="00927C1B" w:rsidRDefault="00FA68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FCA913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932BB2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7452841" w:rsidR="0041001E" w:rsidRPr="004B120E" w:rsidRDefault="00FA68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D34A166" w:rsidR="0041001E" w:rsidRPr="004B120E" w:rsidRDefault="00FA68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D37DC9C" w:rsidR="0041001E" w:rsidRPr="004B120E" w:rsidRDefault="00FA68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89233C1" w:rsidR="0041001E" w:rsidRPr="004B120E" w:rsidRDefault="00FA68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6126709" w:rsidR="0041001E" w:rsidRPr="004B120E" w:rsidRDefault="00FA68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C4F809A" w:rsidR="0041001E" w:rsidRPr="004B120E" w:rsidRDefault="00FA68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D7BCE48" w:rsidR="0041001E" w:rsidRPr="004B120E" w:rsidRDefault="00FA68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D1EEFB1" w:rsidR="0041001E" w:rsidRPr="004B120E" w:rsidRDefault="00FA68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201446B" w:rsidR="0041001E" w:rsidRPr="004B120E" w:rsidRDefault="00FA68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D02AEAD" w:rsidR="0041001E" w:rsidRPr="004B120E" w:rsidRDefault="00FA68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DA7984E" w:rsidR="0041001E" w:rsidRPr="004B120E" w:rsidRDefault="00FA68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6A6634B" w:rsidR="0041001E" w:rsidRPr="004B120E" w:rsidRDefault="00FA68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8619533" w:rsidR="0041001E" w:rsidRPr="004B120E" w:rsidRDefault="00FA68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77803F8" w:rsidR="0041001E" w:rsidRPr="004B120E" w:rsidRDefault="00FA68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931632F" w:rsidR="0041001E" w:rsidRPr="004B120E" w:rsidRDefault="00FA68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ECC40F2" w:rsidR="0041001E" w:rsidRPr="004B120E" w:rsidRDefault="00FA68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83F5F3E" w:rsidR="0041001E" w:rsidRPr="004B120E" w:rsidRDefault="00FA68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20E8DAD" w:rsidR="0041001E" w:rsidRPr="004B120E" w:rsidRDefault="00FA68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A93B8AE" w:rsidR="0041001E" w:rsidRPr="004B120E" w:rsidRDefault="00FA68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D3865D5" w:rsidR="0041001E" w:rsidRPr="004B120E" w:rsidRDefault="00FA68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30F5EBC" w:rsidR="0041001E" w:rsidRPr="004B120E" w:rsidRDefault="00FA68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FC75E3C" w:rsidR="0041001E" w:rsidRPr="004B120E" w:rsidRDefault="00FA68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4D9344E" w:rsidR="0041001E" w:rsidRPr="004B120E" w:rsidRDefault="00FA68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9627452" w:rsidR="0041001E" w:rsidRPr="004B120E" w:rsidRDefault="00FA68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53961E3" w:rsidR="0041001E" w:rsidRPr="004B120E" w:rsidRDefault="00FA68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89D2FE7" w:rsidR="0041001E" w:rsidRPr="004B120E" w:rsidRDefault="00FA68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43DE807" w:rsidR="0041001E" w:rsidRPr="004B120E" w:rsidRDefault="00FA68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6B26C58" w:rsidR="0041001E" w:rsidRPr="004B120E" w:rsidRDefault="00FA68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A43D302" w:rsidR="0041001E" w:rsidRPr="004B120E" w:rsidRDefault="00FA68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3E24AD6" w:rsidR="0041001E" w:rsidRPr="004B120E" w:rsidRDefault="00FA68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873C100" w:rsidR="0041001E" w:rsidRPr="004B120E" w:rsidRDefault="00FA68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BBFEFB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D5C541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A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990 Calendar</dc:title>
  <dc:subject>Free printable May 1990 Calendar</dc:subject>
  <dc:creator>General Blue Corporation</dc:creator>
  <keywords>May 1990 Calendar Printable, Easy to Customize</keywords>
  <dc:description/>
  <dcterms:created xsi:type="dcterms:W3CDTF">2019-12-12T15:31:00.0000000Z</dcterms:created>
  <dcterms:modified xsi:type="dcterms:W3CDTF">2023-05-28T03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